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8B" w:rsidRDefault="0017176A" w:rsidP="00887C07">
      <w:r>
        <w:rPr>
          <w:rFonts w:hint="eastAsia"/>
        </w:rPr>
        <w:t>別記様式（第</w:t>
      </w:r>
      <w:r>
        <w:rPr>
          <w:rFonts w:hint="eastAsia"/>
        </w:rPr>
        <w:t>5</w:t>
      </w:r>
      <w:r w:rsidR="00887C07">
        <w:rPr>
          <w:rFonts w:hint="eastAsia"/>
        </w:rPr>
        <w:t>条関係）</w:t>
      </w:r>
    </w:p>
    <w:p w:rsidR="0060708B" w:rsidRPr="008D19BB" w:rsidRDefault="0060708B" w:rsidP="0060708B">
      <w:pPr>
        <w:adjustRightInd w:val="0"/>
        <w:jc w:val="center"/>
        <w:textAlignment w:val="baseline"/>
        <w:rPr>
          <w:rFonts w:ascii="Times New Roman" w:eastAsia="ＭＳ ゴシック" w:hAnsi="Times New Roman"/>
          <w:kern w:val="0"/>
          <w:sz w:val="24"/>
          <w:szCs w:val="24"/>
        </w:rPr>
      </w:pPr>
      <w:r w:rsidRPr="0060708B">
        <w:rPr>
          <w:rFonts w:ascii="Times New Roman" w:eastAsia="ＭＳ ゴシック" w:hAnsi="Times New Roman" w:hint="eastAsia"/>
          <w:kern w:val="0"/>
          <w:sz w:val="28"/>
          <w:szCs w:val="28"/>
        </w:rPr>
        <w:t>資　材　借　用　願</w:t>
      </w:r>
    </w:p>
    <w:p w:rsidR="0060708B" w:rsidRPr="008D19BB" w:rsidRDefault="00F626DA" w:rsidP="0060708B">
      <w:pPr>
        <w:adjustRightInd w:val="0"/>
        <w:jc w:val="right"/>
        <w:textAlignment w:val="baseline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令和　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 xml:space="preserve">　年　</w:t>
      </w:r>
      <w:r w:rsidR="00E20F5F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>月</w:t>
      </w:r>
      <w:r w:rsidR="00E20F5F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 xml:space="preserve">　日</w:t>
      </w:r>
    </w:p>
    <w:p w:rsidR="0060708B" w:rsidRDefault="0017176A" w:rsidP="008D19B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加西市教育委員会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 xml:space="preserve">　様</w:t>
      </w:r>
    </w:p>
    <w:p w:rsidR="008D19BB" w:rsidRPr="008D19BB" w:rsidRDefault="008D19BB" w:rsidP="008D19B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団体名　　　　　　　　　　　　　　</w:t>
      </w:r>
    </w:p>
    <w:p w:rsidR="0060708B" w:rsidRPr="008D19BB" w:rsidRDefault="0060708B" w:rsidP="0096424A">
      <w:pPr>
        <w:adjustRightInd w:val="0"/>
        <w:ind w:firstLineChars="1800" w:firstLine="432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責任者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氏　名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住　所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ＴＥＬ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下記のとおり、資材を借用したいので、許可くださるようお願いいたします。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　なお、万一紛失または、破損したときは、指示に従い弁償、又は修理して返済することを約束します。</w:t>
      </w:r>
    </w:p>
    <w:p w:rsidR="0060708B" w:rsidRPr="008D19BB" w:rsidRDefault="0060708B" w:rsidP="0060708B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spacing w:line="0" w:lineRule="atLeast"/>
        <w:jc w:val="center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記</w:t>
      </w:r>
    </w:p>
    <w:p w:rsidR="0060708B" w:rsidRPr="008D19BB" w:rsidRDefault="0060708B" w:rsidP="0060708B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ＭＳ 明朝" w:hAnsi="Times New Roman" w:hint="eastAsia"/>
          <w:kern w:val="0"/>
          <w:sz w:val="24"/>
          <w:szCs w:val="24"/>
        </w:rPr>
        <w:t>【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借用期間】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月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日（　　）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時～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月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日（　　）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</w:t>
      </w:r>
      <w:r w:rsidRPr="008D19BB">
        <w:rPr>
          <w:rFonts w:ascii="Times New Roman" w:hAnsi="Times New Roman" w:hint="eastAsia"/>
          <w:kern w:val="0"/>
          <w:sz w:val="24"/>
          <w:szCs w:val="24"/>
        </w:rPr>
        <w:t>時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  <w:u w:val="single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【使用目的】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 xml:space="preserve">【使用場所】　</w:t>
      </w:r>
      <w:r w:rsidRPr="008D19BB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【資　　材】</w:t>
      </w:r>
    </w:p>
    <w:tbl>
      <w:tblPr>
        <w:tblW w:w="9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1800"/>
        <w:gridCol w:w="3000"/>
        <w:gridCol w:w="1800"/>
      </w:tblGrid>
      <w:tr w:rsidR="0060708B" w:rsidRPr="008D19BB" w:rsidTr="00AD68F9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資　材　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資　材　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8D19BB">
              <w:rPr>
                <w:rFonts w:ascii="ＭＳ 明朝" w:hAnsi="Times New Roman" w:hint="eastAsia"/>
                <w:kern w:val="0"/>
                <w:sz w:val="24"/>
                <w:szCs w:val="24"/>
              </w:rPr>
              <w:t>数　量</w:t>
            </w: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top w:val="nil"/>
              <w:lef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lef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  <w:tr w:rsidR="0060708B" w:rsidRPr="008D19BB" w:rsidTr="00AD68F9">
        <w:trPr>
          <w:jc w:val="center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  <w:p w:rsidR="0060708B" w:rsidRPr="008D19BB" w:rsidRDefault="0060708B" w:rsidP="0060708B">
            <w:pPr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</w:tr>
    </w:tbl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8D19BB">
        <w:rPr>
          <w:rFonts w:ascii="Times New Roman" w:hAnsi="Times New Roman" w:hint="eastAsia"/>
          <w:kern w:val="0"/>
          <w:sz w:val="24"/>
          <w:szCs w:val="24"/>
        </w:rPr>
        <w:t>上記資材の使用を許可します。</w:t>
      </w:r>
    </w:p>
    <w:p w:rsidR="0060708B" w:rsidRPr="008D19BB" w:rsidRDefault="0060708B" w:rsidP="0060708B">
      <w:pPr>
        <w:adjustRightInd w:val="0"/>
        <w:textAlignment w:val="baseline"/>
        <w:rPr>
          <w:rFonts w:ascii="Times New Roman" w:hAnsi="Times New Roman"/>
          <w:kern w:val="0"/>
          <w:sz w:val="24"/>
          <w:szCs w:val="24"/>
        </w:rPr>
      </w:pPr>
    </w:p>
    <w:p w:rsidR="0060708B" w:rsidRPr="008D19BB" w:rsidRDefault="00F317C1" w:rsidP="008D19BB">
      <w:pPr>
        <w:adjustRightInd w:val="0"/>
        <w:ind w:firstLineChars="200" w:firstLine="480"/>
        <w:textAlignment w:val="baseline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令和</w:t>
      </w:r>
      <w:r w:rsidR="0060708B" w:rsidRPr="008D19BB">
        <w:rPr>
          <w:rFonts w:ascii="Times New Roman" w:hAnsi="Times New Roman" w:hint="eastAsia"/>
          <w:kern w:val="0"/>
          <w:sz w:val="24"/>
          <w:szCs w:val="24"/>
        </w:rPr>
        <w:t xml:space="preserve">　　年　　月　　日</w:t>
      </w:r>
    </w:p>
    <w:p w:rsidR="008D19BB" w:rsidRDefault="008D19BB" w:rsidP="008D19BB">
      <w:pPr>
        <w:ind w:firstLineChars="100" w:firstLine="240"/>
        <w:jc w:val="right"/>
        <w:rPr>
          <w:rFonts w:ascii="Times New Roman" w:hAnsi="Times New Roman"/>
          <w:kern w:val="0"/>
          <w:sz w:val="24"/>
          <w:szCs w:val="24"/>
        </w:rPr>
      </w:pPr>
      <w:bookmarkStart w:id="0" w:name="_GoBack"/>
      <w:bookmarkEnd w:id="0"/>
    </w:p>
    <w:sectPr w:rsidR="008D19BB" w:rsidSect="00A76B7F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BB" w:rsidRDefault="008D19BB" w:rsidP="008D19BB">
      <w:r>
        <w:separator/>
      </w:r>
    </w:p>
  </w:endnote>
  <w:endnote w:type="continuationSeparator" w:id="0">
    <w:p w:rsidR="008D19BB" w:rsidRDefault="008D19BB" w:rsidP="008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BB" w:rsidRDefault="008D19BB" w:rsidP="008D19BB">
      <w:r>
        <w:separator/>
      </w:r>
    </w:p>
  </w:footnote>
  <w:footnote w:type="continuationSeparator" w:id="0">
    <w:p w:rsidR="008D19BB" w:rsidRDefault="008D19BB" w:rsidP="008D1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57"/>
    <w:rsid w:val="0008304E"/>
    <w:rsid w:val="0017176A"/>
    <w:rsid w:val="001908F1"/>
    <w:rsid w:val="00303F1E"/>
    <w:rsid w:val="00310022"/>
    <w:rsid w:val="00320631"/>
    <w:rsid w:val="00530272"/>
    <w:rsid w:val="005A43F4"/>
    <w:rsid w:val="0060708B"/>
    <w:rsid w:val="006F7851"/>
    <w:rsid w:val="0080096D"/>
    <w:rsid w:val="00840719"/>
    <w:rsid w:val="00887C07"/>
    <w:rsid w:val="008D19BB"/>
    <w:rsid w:val="0096424A"/>
    <w:rsid w:val="00A76B7F"/>
    <w:rsid w:val="00AC04BA"/>
    <w:rsid w:val="00AD55DB"/>
    <w:rsid w:val="00B01084"/>
    <w:rsid w:val="00B82457"/>
    <w:rsid w:val="00BC37E5"/>
    <w:rsid w:val="00C80135"/>
    <w:rsid w:val="00CA1679"/>
    <w:rsid w:val="00CA48BA"/>
    <w:rsid w:val="00E20F5F"/>
    <w:rsid w:val="00EF778C"/>
    <w:rsid w:val="00F317C1"/>
    <w:rsid w:val="00F56D82"/>
    <w:rsid w:val="00F626DA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1D1F8B3-D305-4B90-B5CC-6A95B314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5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0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9BB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8D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9BB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6CD6-44B8-443C-B976-3A799AF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亜希子</dc:creator>
  <cp:lastModifiedBy>金澤 紀子</cp:lastModifiedBy>
  <cp:revision>2</cp:revision>
  <cp:lastPrinted>2019-05-10T08:09:00Z</cp:lastPrinted>
  <dcterms:created xsi:type="dcterms:W3CDTF">2021-02-19T02:26:00Z</dcterms:created>
  <dcterms:modified xsi:type="dcterms:W3CDTF">2021-02-19T02:26:00Z</dcterms:modified>
</cp:coreProperties>
</file>